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DE17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31E0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C2449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DE17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DE17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31E0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C2449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民丰回报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0385C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惠享一年定期开放纯债债券型发起式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宁中短期利率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116040" w:rsidRDefault="00116040" w:rsidP="001160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16040">
        <w:rPr>
          <w:rFonts w:ascii="仿宋" w:eastAsia="仿宋" w:hAnsi="仿宋" w:hint="eastAsia"/>
          <w:color w:val="000000" w:themeColor="text1"/>
          <w:sz w:val="32"/>
          <w:szCs w:val="32"/>
        </w:rPr>
        <w:t>国金ESG持续增长混合型证券投资基金</w:t>
      </w:r>
    </w:p>
    <w:p w:rsidR="00CF4BF3" w:rsidRDefault="00CF4BF3" w:rsidP="00CF4BF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4BF3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10385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D27C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1604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C219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C219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C2193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107C"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16040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国金基金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4107C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C219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C219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C2193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C8E" w:rsidRDefault="000D1C8E" w:rsidP="009A149B">
      <w:r>
        <w:separator/>
      </w:r>
    </w:p>
  </w:endnote>
  <w:endnote w:type="continuationSeparator" w:id="0">
    <w:p w:rsidR="000D1C8E" w:rsidRDefault="000D1C8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61E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E177B" w:rsidRPr="00DE177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61E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E177B" w:rsidRPr="00DE177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C8E" w:rsidRDefault="000D1C8E" w:rsidP="009A149B">
      <w:r>
        <w:separator/>
      </w:r>
    </w:p>
  </w:footnote>
  <w:footnote w:type="continuationSeparator" w:id="0">
    <w:p w:rsidR="000D1C8E" w:rsidRDefault="000D1C8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1C8E"/>
    <w:rsid w:val="000E13E9"/>
    <w:rsid w:val="000E7D66"/>
    <w:rsid w:val="000F07E6"/>
    <w:rsid w:val="000F407E"/>
    <w:rsid w:val="000F6458"/>
    <w:rsid w:val="0010385C"/>
    <w:rsid w:val="001039BC"/>
    <w:rsid w:val="00116040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A173C"/>
    <w:rsid w:val="001A593B"/>
    <w:rsid w:val="001D04AB"/>
    <w:rsid w:val="001D0D19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2193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19C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D94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E1A"/>
    <w:rsid w:val="006D17EF"/>
    <w:rsid w:val="006E4941"/>
    <w:rsid w:val="006E499D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B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AF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53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1EEA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1E0C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BF3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177B"/>
    <w:rsid w:val="00DE6A70"/>
    <w:rsid w:val="00DE7F34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27C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2449"/>
    <w:rsid w:val="00FC34DF"/>
    <w:rsid w:val="00FC583E"/>
    <w:rsid w:val="00FD658E"/>
    <w:rsid w:val="00FE008B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D9AC-9EAA-4610-AEFD-FCC20EC9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4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9T16:02:00Z</dcterms:created>
  <dcterms:modified xsi:type="dcterms:W3CDTF">2022-03-29T16:02:00Z</dcterms:modified>
</cp:coreProperties>
</file>